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FCC7" w14:textId="77777777" w:rsidR="000951C5" w:rsidRPr="007E7CD6" w:rsidRDefault="3A5FF3E6" w:rsidP="3A5FF3E6">
      <w:pPr>
        <w:jc w:val="center"/>
        <w:rPr>
          <w:rFonts w:ascii="Goudy Old Style" w:hAnsi="Goudy Old Style"/>
          <w:b/>
          <w:bCs/>
          <w:sz w:val="44"/>
          <w:szCs w:val="44"/>
        </w:rPr>
      </w:pPr>
      <w:r w:rsidRPr="3A5FF3E6">
        <w:rPr>
          <w:rFonts w:ascii="Goudy Old Style" w:hAnsi="Goudy Old Style"/>
          <w:b/>
          <w:bCs/>
          <w:sz w:val="44"/>
          <w:szCs w:val="44"/>
        </w:rPr>
        <w:t>East Central University</w:t>
      </w:r>
    </w:p>
    <w:p w14:paraId="723D9483" w14:textId="77777777" w:rsidR="00925BEE" w:rsidRPr="007E7CD6" w:rsidRDefault="3A5FF3E6" w:rsidP="3A5FF3E6">
      <w:pPr>
        <w:jc w:val="center"/>
        <w:rPr>
          <w:rFonts w:ascii="Goudy Old Style" w:hAnsi="Goudy Old Style"/>
          <w:b/>
          <w:bCs/>
          <w:sz w:val="44"/>
          <w:szCs w:val="44"/>
        </w:rPr>
      </w:pPr>
      <w:r w:rsidRPr="3A5FF3E6">
        <w:rPr>
          <w:rFonts w:ascii="Goudy Old Style" w:hAnsi="Goudy Old Style"/>
          <w:b/>
          <w:bCs/>
          <w:sz w:val="44"/>
          <w:szCs w:val="44"/>
        </w:rPr>
        <w:t xml:space="preserve">Department of English &amp; Languages </w:t>
      </w:r>
    </w:p>
    <w:p w14:paraId="6B2D03C4" w14:textId="77777777" w:rsidR="00925BEE" w:rsidRPr="007E7CD6" w:rsidRDefault="3A5FF3E6" w:rsidP="3A5FF3E6">
      <w:pPr>
        <w:jc w:val="center"/>
        <w:rPr>
          <w:rFonts w:ascii="Goudy Old Style" w:hAnsi="Goudy Old Style"/>
          <w:b/>
          <w:bCs/>
          <w:sz w:val="22"/>
          <w:szCs w:val="22"/>
        </w:rPr>
      </w:pPr>
      <w:r w:rsidRPr="3A5FF3E6">
        <w:rPr>
          <w:rFonts w:ascii="Goudy Old Style" w:hAnsi="Goudy Old Style"/>
          <w:b/>
          <w:bCs/>
          <w:sz w:val="44"/>
          <w:szCs w:val="44"/>
        </w:rPr>
        <w:t>Application for Scholarships</w:t>
      </w:r>
    </w:p>
    <w:p w14:paraId="49784264" w14:textId="0FC59EC4" w:rsidR="00850DF0" w:rsidRPr="002A6716" w:rsidRDefault="00850DF0" w:rsidP="00850DF0">
      <w:pPr>
        <w:rPr>
          <w:sz w:val="22"/>
          <w:szCs w:val="22"/>
        </w:rPr>
      </w:pPr>
      <w:r w:rsidRPr="3D1651F7">
        <w:rPr>
          <w:sz w:val="22"/>
          <w:szCs w:val="22"/>
        </w:rPr>
        <w:t>The Department of English and Languages awards ECU Foundation scholarships each spring</w:t>
      </w:r>
      <w:r>
        <w:rPr>
          <w:sz w:val="22"/>
          <w:szCs w:val="22"/>
        </w:rPr>
        <w:t xml:space="preserve"> to fund</w:t>
      </w:r>
      <w:r w:rsidRPr="3D1651F7">
        <w:rPr>
          <w:sz w:val="22"/>
          <w:szCs w:val="22"/>
        </w:rPr>
        <w:t xml:space="preserve"> the subsequent academic year. To be considered for a departmental scholarship, complete this application and submit it to the main office in Faust 147 or to </w:t>
      </w:r>
      <w:r>
        <w:rPr>
          <w:sz w:val="22"/>
          <w:szCs w:val="22"/>
        </w:rPr>
        <w:t>ecuenglishandlanguages@ecok.edu</w:t>
      </w:r>
      <w:r w:rsidRPr="3D1651F7">
        <w:rPr>
          <w:sz w:val="22"/>
          <w:szCs w:val="22"/>
        </w:rPr>
        <w:t xml:space="preserve"> no later </w:t>
      </w:r>
      <w:r w:rsidRPr="00AD07BF">
        <w:rPr>
          <w:bCs/>
          <w:sz w:val="22"/>
          <w:szCs w:val="22"/>
        </w:rPr>
        <w:t>than</w:t>
      </w:r>
      <w:r w:rsidRPr="3D1651F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highlight w:val="yellow"/>
        </w:rPr>
        <w:t>February 1, 2020</w:t>
      </w:r>
      <w:r w:rsidRPr="3D1651F7">
        <w:rPr>
          <w:b/>
          <w:bCs/>
          <w:sz w:val="22"/>
          <w:szCs w:val="22"/>
          <w:highlight w:val="yellow"/>
        </w:rPr>
        <w:t xml:space="preserve"> at 5:00 p.m.</w:t>
      </w:r>
      <w:r>
        <w:rPr>
          <w:sz w:val="22"/>
          <w:szCs w:val="22"/>
        </w:rPr>
        <w:t xml:space="preserve"> If you have questions, please call Dr. Sarah Pet</w:t>
      </w:r>
      <w:r w:rsidR="00374829">
        <w:rPr>
          <w:sz w:val="22"/>
          <w:szCs w:val="22"/>
        </w:rPr>
        <w:t xml:space="preserve">ers at 580-559-5886 or email </w:t>
      </w:r>
      <w:r>
        <w:rPr>
          <w:sz w:val="22"/>
          <w:szCs w:val="22"/>
        </w:rPr>
        <w:t>speters@ecok.edu.</w:t>
      </w:r>
    </w:p>
    <w:p w14:paraId="5DAB6C7B" w14:textId="77777777" w:rsidR="00925BEE" w:rsidRDefault="00925BEE"/>
    <w:p w14:paraId="79D6B2E8" w14:textId="4EB6C22F" w:rsidR="00925BEE" w:rsidRDefault="3D1651F7">
      <w:r>
        <w:t>Name: ________________________________________________________________________</w:t>
      </w:r>
    </w:p>
    <w:p w14:paraId="02EB378F" w14:textId="77777777" w:rsidR="00925BEE" w:rsidRDefault="00925BEE"/>
    <w:p w14:paraId="405DEBB9" w14:textId="1A217E9C" w:rsidR="00630CC9" w:rsidRDefault="3D1651F7">
      <w:r>
        <w:t>I. D. Number:</w:t>
      </w:r>
      <w:r w:rsidRPr="3D1651F7">
        <w:rPr>
          <w:u w:val="single"/>
        </w:rPr>
        <w:t xml:space="preserve">                                  </w:t>
      </w:r>
      <w:r>
        <w:t xml:space="preserve">   </w:t>
      </w:r>
    </w:p>
    <w:p w14:paraId="6A05A809" w14:textId="77777777" w:rsidR="00630CC9" w:rsidRDefault="00630CC9"/>
    <w:p w14:paraId="21318066" w14:textId="7235FBBF" w:rsidR="00925BEE" w:rsidRDefault="3D1651F7">
      <w:r>
        <w:t>Major:</w:t>
      </w:r>
      <w:r w:rsidRPr="3D1651F7">
        <w:rPr>
          <w:u w:val="single"/>
        </w:rPr>
        <w:t xml:space="preserve">                          _____________</w:t>
      </w:r>
      <w:r>
        <w:t xml:space="preserve"> Minor:</w:t>
      </w:r>
      <w:r w:rsidRPr="3D1651F7">
        <w:rPr>
          <w:u w:val="single"/>
        </w:rPr>
        <w:t xml:space="preserve">               ___________________  </w:t>
      </w:r>
    </w:p>
    <w:p w14:paraId="5A39BBE3" w14:textId="77777777" w:rsidR="00285820" w:rsidRDefault="00285820"/>
    <w:p w14:paraId="74CD3B6C" w14:textId="273F507C" w:rsidR="00925BEE" w:rsidRDefault="00925BEE">
      <w:r>
        <w:t>Are you a te</w:t>
      </w:r>
      <w:r w:rsidR="000951C5">
        <w:t>acher certification candidate</w:t>
      </w:r>
      <w:r w:rsidR="001500DC">
        <w:t xml:space="preserve">?   </w:t>
      </w:r>
      <w:r>
        <w:t>Yes      No</w:t>
      </w:r>
      <w:r w:rsidRPr="3D1651F7">
        <w:t xml:space="preserve">   </w:t>
      </w:r>
      <w:r w:rsidR="00F43575">
        <w:tab/>
      </w:r>
    </w:p>
    <w:p w14:paraId="41C8F396" w14:textId="77777777" w:rsidR="00925BEE" w:rsidRDefault="00925BEE"/>
    <w:p w14:paraId="36A37924" w14:textId="03022523" w:rsidR="00925BEE" w:rsidRDefault="3D1651F7">
      <w:r>
        <w:t>Mailing Address: ________________________________________________________________</w:t>
      </w:r>
    </w:p>
    <w:p w14:paraId="72A3D3EC" w14:textId="77777777" w:rsidR="00925BEE" w:rsidRDefault="00925BEE"/>
    <w:p w14:paraId="1D5E62FF" w14:textId="0552279F" w:rsidR="00925BEE" w:rsidRDefault="3D1651F7">
      <w:r>
        <w:t>Telephone: _________________________ E-Mail: _____________________________________</w:t>
      </w:r>
    </w:p>
    <w:p w14:paraId="0D0B940D" w14:textId="77777777" w:rsidR="00925BEE" w:rsidRDefault="00925BEE"/>
    <w:p w14:paraId="23498C3C" w14:textId="65455C70" w:rsidR="00925BEE" w:rsidRDefault="3D1651F7">
      <w:r>
        <w:t>Hometown: ________________________ High School: _________________________________</w:t>
      </w:r>
    </w:p>
    <w:p w14:paraId="0E27B00A" w14:textId="77777777" w:rsidR="00925BEE" w:rsidRDefault="00925BEE"/>
    <w:p w14:paraId="2852B2C1" w14:textId="5F9F85ED" w:rsidR="00925BEE" w:rsidRDefault="3D1651F7">
      <w:r>
        <w:t>Grade-point average: Cumulative: ___________   English (for English majors):______________</w:t>
      </w:r>
    </w:p>
    <w:p w14:paraId="44EAFD9C" w14:textId="77777777" w:rsidR="002A6716" w:rsidRDefault="002A6716"/>
    <w:p w14:paraId="44064B54" w14:textId="77777777" w:rsidR="002F7CF3" w:rsidRDefault="3A5FF3E6">
      <w:r>
        <w:t>Number of college credit hours completed: ___________</w:t>
      </w:r>
    </w:p>
    <w:p w14:paraId="46A54370" w14:textId="09178112" w:rsidR="3A5FF3E6" w:rsidRDefault="3A5FF3E6" w:rsidP="3A5FF3E6"/>
    <w:p w14:paraId="3C50F5D6" w14:textId="169C6651" w:rsidR="3A5FF3E6" w:rsidRDefault="3D1651F7" w:rsidP="3A5FF3E6">
      <w:r>
        <w:t>Check type of scholarships for which you would like to be considered:</w:t>
      </w:r>
    </w:p>
    <w:p w14:paraId="5D0EAAE0" w14:textId="55F18294" w:rsidR="3A5FF3E6" w:rsidRDefault="3A5FF3E6" w:rsidP="3A5FF3E6">
      <w:pPr>
        <w:pStyle w:val="ListParagraph"/>
        <w:numPr>
          <w:ilvl w:val="0"/>
          <w:numId w:val="1"/>
        </w:numPr>
      </w:pPr>
      <w:r>
        <w:t>English scholarships (include a sample of academic writing written for an English class)</w:t>
      </w:r>
    </w:p>
    <w:p w14:paraId="02F5CC93" w14:textId="397CD1A4" w:rsidR="3A5FF3E6" w:rsidRDefault="3A5FF3E6" w:rsidP="3A5FF3E6">
      <w:pPr>
        <w:pStyle w:val="ListParagraph"/>
        <w:numPr>
          <w:ilvl w:val="0"/>
          <w:numId w:val="1"/>
        </w:numPr>
      </w:pPr>
      <w:r>
        <w:t>Writing scholarships (include a sample of creative or professional writing)</w:t>
      </w:r>
    </w:p>
    <w:p w14:paraId="0E6736D6" w14:textId="2376088D" w:rsidR="3A5FF3E6" w:rsidRDefault="3D1651F7" w:rsidP="5FD6666B">
      <w:pPr>
        <w:pStyle w:val="ListParagraph"/>
        <w:numPr>
          <w:ilvl w:val="0"/>
          <w:numId w:val="1"/>
        </w:numPr>
      </w:pPr>
      <w:r>
        <w:t>Foreign Language scholarships (language currently studying: _________________________)</w:t>
      </w:r>
    </w:p>
    <w:p w14:paraId="6F6F8CDB" w14:textId="44D407B3" w:rsidR="3D1651F7" w:rsidRDefault="3D1651F7" w:rsidP="3D1651F7">
      <w:pPr>
        <w:ind w:left="1080"/>
      </w:pPr>
      <w:r>
        <w:t>*NOTE: You must declare a minor in Spanish to be eligible for a Spanish scholarship.</w:t>
      </w:r>
    </w:p>
    <w:p w14:paraId="4B94D5A5" w14:textId="77777777" w:rsidR="002F7CF3" w:rsidRDefault="002F7CF3"/>
    <w:p w14:paraId="5FA9C93B" w14:textId="7F8FD02E" w:rsidR="002A6716" w:rsidRDefault="3D1651F7">
      <w:r>
        <w:t>Please list any ECU scholarship you are currently receiving: ______________________________</w:t>
      </w:r>
    </w:p>
    <w:p w14:paraId="3DEEC669" w14:textId="77777777" w:rsidR="002A6716" w:rsidRDefault="002A6716"/>
    <w:p w14:paraId="3656B9AB" w14:textId="77777777" w:rsidR="002A6716" w:rsidRDefault="002A6716"/>
    <w:p w14:paraId="270C9B54" w14:textId="7B52E6A2" w:rsidR="3A5FF3E6" w:rsidRDefault="3A5FF3E6">
      <w:r>
        <w:t>______________________________________________________________________________</w:t>
      </w:r>
    </w:p>
    <w:p w14:paraId="45FB0818" w14:textId="77777777" w:rsidR="002A6716" w:rsidRDefault="002A6716"/>
    <w:p w14:paraId="3461D779" w14:textId="71F57B50" w:rsidR="00AD51ED" w:rsidRDefault="00AD51ED" w:rsidP="3A5FF3E6">
      <w:r>
        <w:br w:type="page"/>
      </w:r>
      <w:r w:rsidR="3D1651F7">
        <w:lastRenderedPageBreak/>
        <w:t xml:space="preserve">Please </w:t>
      </w:r>
      <w:r w:rsidR="001500DC">
        <w:t>provide the following information.</w:t>
      </w:r>
      <w:r w:rsidR="3D1651F7">
        <w:t xml:space="preserve"> Attach an unofficial transcript and, if applicable, writing samples.</w:t>
      </w:r>
    </w:p>
    <w:p w14:paraId="3CF2D8B6" w14:textId="77777777" w:rsidR="00AD51ED" w:rsidRDefault="00AD51ED" w:rsidP="00AD51ED">
      <w:pPr>
        <w:ind w:firstLine="720"/>
      </w:pPr>
    </w:p>
    <w:p w14:paraId="07784497" w14:textId="77777777" w:rsidR="00925BEE" w:rsidRDefault="3A5FF3E6" w:rsidP="00AD51ED">
      <w:pPr>
        <w:ind w:firstLine="720"/>
      </w:pPr>
      <w:r>
        <w:t xml:space="preserve">Extracurricular, academic, and creative activities and accomplishments </w:t>
      </w:r>
      <w:r w:rsidRPr="3A5FF3E6">
        <w:rPr>
          <w:b/>
          <w:bCs/>
        </w:rPr>
        <w:t>within</w:t>
      </w:r>
      <w:r>
        <w:t xml:space="preserve"> the Department:</w:t>
      </w:r>
    </w:p>
    <w:p w14:paraId="0FB78278" w14:textId="77777777" w:rsidR="00AD51ED" w:rsidRDefault="00AD51ED" w:rsidP="00AD51ED">
      <w:pPr>
        <w:ind w:firstLine="720"/>
      </w:pPr>
    </w:p>
    <w:p w14:paraId="1FC39945" w14:textId="77777777" w:rsidR="00AD51ED" w:rsidRDefault="00AD51ED" w:rsidP="00AD51ED">
      <w:pPr>
        <w:ind w:firstLine="720"/>
      </w:pPr>
    </w:p>
    <w:p w14:paraId="0562CB0E" w14:textId="77777777" w:rsidR="00AD51ED" w:rsidRDefault="00AD51ED" w:rsidP="00AD51ED">
      <w:pPr>
        <w:ind w:firstLine="720"/>
      </w:pPr>
    </w:p>
    <w:p w14:paraId="34CE0A41" w14:textId="77777777" w:rsidR="00AD51ED" w:rsidRDefault="00AD51ED" w:rsidP="00AD51ED">
      <w:pPr>
        <w:ind w:firstLine="720"/>
      </w:pPr>
    </w:p>
    <w:p w14:paraId="62EBF3C5" w14:textId="77777777" w:rsidR="00AD51ED" w:rsidRDefault="00AD51ED" w:rsidP="00AD51ED">
      <w:pPr>
        <w:ind w:firstLine="720"/>
      </w:pPr>
    </w:p>
    <w:p w14:paraId="6D98A12B" w14:textId="77777777" w:rsidR="00AD51ED" w:rsidRDefault="00AD51ED" w:rsidP="00AD51ED">
      <w:pPr>
        <w:ind w:firstLine="720"/>
      </w:pPr>
    </w:p>
    <w:p w14:paraId="2946DB82" w14:textId="77777777" w:rsidR="00AD51ED" w:rsidRDefault="00AD51ED" w:rsidP="00AD51ED">
      <w:pPr>
        <w:ind w:firstLine="720"/>
      </w:pPr>
    </w:p>
    <w:p w14:paraId="5997CC1D" w14:textId="77777777" w:rsidR="00AD51ED" w:rsidRDefault="00AD51ED" w:rsidP="00AD51ED">
      <w:pPr>
        <w:ind w:firstLine="720"/>
      </w:pPr>
    </w:p>
    <w:p w14:paraId="110FFD37" w14:textId="77777777" w:rsidR="00AD51ED" w:rsidRDefault="00AD51ED" w:rsidP="00AD51ED">
      <w:pPr>
        <w:ind w:firstLine="720"/>
      </w:pPr>
    </w:p>
    <w:p w14:paraId="6B699379" w14:textId="77777777" w:rsidR="00AD51ED" w:rsidRDefault="00AD51ED" w:rsidP="00AD51ED">
      <w:pPr>
        <w:ind w:firstLine="360"/>
      </w:pPr>
    </w:p>
    <w:p w14:paraId="3FE9F23F" w14:textId="77777777" w:rsidR="00AD51ED" w:rsidRDefault="00AD51ED" w:rsidP="00AD51ED">
      <w:pPr>
        <w:ind w:firstLine="360"/>
        <w:sectPr w:rsidR="00AD51ED" w:rsidSect="00285820">
          <w:headerReference w:type="default" r:id="rId8"/>
          <w:headerReference w:type="first" r:id="rId9"/>
          <w:pgSz w:w="12240" w:h="15840"/>
          <w:pgMar w:top="720" w:right="720" w:bottom="720" w:left="720" w:header="144" w:footer="1440" w:gutter="0"/>
          <w:cols w:space="720"/>
          <w:noEndnote/>
          <w:titlePg/>
          <w:docGrid w:linePitch="326"/>
        </w:sectPr>
      </w:pPr>
    </w:p>
    <w:p w14:paraId="3116E3F0" w14:textId="102E7F45" w:rsidR="00925BEE" w:rsidRDefault="5FD6666B">
      <w:r>
        <w:lastRenderedPageBreak/>
        <w:t xml:space="preserve">Activities and accomplishments </w:t>
      </w:r>
      <w:r w:rsidRPr="5FD6666B">
        <w:rPr>
          <w:b/>
          <w:bCs/>
        </w:rPr>
        <w:t>outside</w:t>
      </w:r>
      <w:r>
        <w:t xml:space="preserve"> the Department or at other colleges:</w:t>
      </w:r>
    </w:p>
    <w:p w14:paraId="1F72F646" w14:textId="77777777" w:rsidR="00AD51ED" w:rsidRDefault="00AD51ED"/>
    <w:p w14:paraId="08CE6F91" w14:textId="77777777" w:rsidR="00AD51ED" w:rsidRDefault="00AD51ED"/>
    <w:p w14:paraId="61CDCEAD" w14:textId="77777777" w:rsidR="00AD51ED" w:rsidRDefault="00AD51ED"/>
    <w:p w14:paraId="6BB9E253" w14:textId="77777777" w:rsidR="00AD51ED" w:rsidRDefault="00AD51ED"/>
    <w:p w14:paraId="23DE523C" w14:textId="77777777" w:rsidR="00AD51ED" w:rsidRDefault="00AD51ED"/>
    <w:p w14:paraId="52E56223" w14:textId="77777777" w:rsidR="00AD51ED" w:rsidRDefault="00AD51ED"/>
    <w:p w14:paraId="07547A01" w14:textId="77777777" w:rsidR="00AD51ED" w:rsidRDefault="00AD51ED"/>
    <w:p w14:paraId="5043CB0F" w14:textId="77777777" w:rsidR="00AD51ED" w:rsidRDefault="00AD51ED"/>
    <w:p w14:paraId="07459315" w14:textId="77777777" w:rsidR="00AD51ED" w:rsidRDefault="00AD51ED"/>
    <w:p w14:paraId="6537F28F" w14:textId="77777777" w:rsidR="00AD51ED" w:rsidRDefault="00AD51ED"/>
    <w:p w14:paraId="3D2291C4" w14:textId="3743AFC5" w:rsidR="3A5FF3E6" w:rsidRDefault="5FD6666B" w:rsidP="3A5FF3E6">
      <w:r>
        <w:t>Additional information (relevant details the committee may consider, including ability, background, academic and professional goals, and financial need)</w:t>
      </w:r>
    </w:p>
    <w:p w14:paraId="70DF9E56" w14:textId="77777777" w:rsidR="00925BEE" w:rsidRDefault="00925BEE"/>
    <w:p w14:paraId="1B742D6A" w14:textId="77777777" w:rsidR="00904FE7" w:rsidRDefault="00904FE7"/>
    <w:p w14:paraId="52FEEDA2" w14:textId="77777777" w:rsidR="00904FE7" w:rsidRDefault="00904FE7"/>
    <w:p w14:paraId="18EF4D8D" w14:textId="77777777" w:rsidR="00904FE7" w:rsidRDefault="00904FE7"/>
    <w:p w14:paraId="2F7ECAB4" w14:textId="77777777" w:rsidR="00904FE7" w:rsidRDefault="00904FE7"/>
    <w:p w14:paraId="2E3322E0" w14:textId="77777777" w:rsidR="00904FE7" w:rsidRDefault="00904FE7"/>
    <w:p w14:paraId="7ACDA9C9" w14:textId="77777777" w:rsidR="00904FE7" w:rsidRDefault="00904FE7"/>
    <w:p w14:paraId="3EF78FFC" w14:textId="77777777" w:rsidR="00904FE7" w:rsidRDefault="00904FE7"/>
    <w:p w14:paraId="3A5B9C13" w14:textId="77777777" w:rsidR="00904FE7" w:rsidRDefault="00904FE7"/>
    <w:p w14:paraId="677F6376" w14:textId="77777777" w:rsidR="00904FE7" w:rsidRDefault="00904FE7"/>
    <w:p w14:paraId="1D17888D" w14:textId="77777777" w:rsidR="00904FE7" w:rsidRDefault="00904FE7"/>
    <w:p w14:paraId="2ADE452B" w14:textId="77777777" w:rsidR="00904FE7" w:rsidRDefault="00904FE7"/>
    <w:p w14:paraId="2C104216" w14:textId="77777777" w:rsidR="00904FE7" w:rsidRDefault="00904FE7"/>
    <w:p w14:paraId="06C41A11" w14:textId="77777777" w:rsidR="00904FE7" w:rsidRDefault="00904FE7"/>
    <w:p w14:paraId="2C28AA03" w14:textId="77777777" w:rsidR="00904FE7" w:rsidRDefault="00904FE7"/>
    <w:p w14:paraId="2F0EF288" w14:textId="77777777" w:rsidR="00904FE7" w:rsidRDefault="00904FE7"/>
    <w:p w14:paraId="6B7B2325" w14:textId="77777777" w:rsidR="00904FE7" w:rsidRDefault="00904FE7"/>
    <w:p w14:paraId="07E515C6" w14:textId="77777777" w:rsidR="00904FE7" w:rsidRDefault="00904FE7"/>
    <w:p w14:paraId="7A810712" w14:textId="77777777" w:rsidR="00904FE7" w:rsidRDefault="00904FE7"/>
    <w:p w14:paraId="42F93BF1" w14:textId="77777777" w:rsidR="00904FE7" w:rsidRDefault="00904FE7"/>
    <w:p w14:paraId="6E7D76DF" w14:textId="77777777" w:rsidR="00904FE7" w:rsidRDefault="00904FE7">
      <w:bookmarkStart w:id="0" w:name="_GoBack"/>
      <w:bookmarkEnd w:id="0"/>
    </w:p>
    <w:p w14:paraId="6E00372D" w14:textId="77777777" w:rsidR="00904FE7" w:rsidRDefault="00904FE7"/>
    <w:p w14:paraId="1951B98D" w14:textId="5F4C299B" w:rsidR="00904FE7" w:rsidRDefault="00904FE7">
      <w:r>
        <w:t>A list of English and Languages Scholarships can be found at</w:t>
      </w:r>
    </w:p>
    <w:p w14:paraId="6F4827F8" w14:textId="7349B702" w:rsidR="00904FE7" w:rsidRDefault="00904FE7">
      <w:hyperlink r:id="rId10" w:history="1">
        <w:r w:rsidRPr="004554FB">
          <w:rPr>
            <w:rStyle w:val="Hyperlink"/>
          </w:rPr>
          <w:t>https://www.ecok.edu/donate/foundation-scholarship-information/department-scholarships/englishlanguages-scholarships</w:t>
        </w:r>
      </w:hyperlink>
      <w:r>
        <w:t xml:space="preserve"> </w:t>
      </w:r>
    </w:p>
    <w:sectPr w:rsidR="00904FE7" w:rsidSect="00925BEE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1DED" w14:textId="77777777" w:rsidR="00160E4D" w:rsidRDefault="00160E4D" w:rsidP="000951C5">
      <w:r>
        <w:separator/>
      </w:r>
    </w:p>
  </w:endnote>
  <w:endnote w:type="continuationSeparator" w:id="0">
    <w:p w14:paraId="3087ABC1" w14:textId="77777777" w:rsidR="00160E4D" w:rsidRDefault="00160E4D" w:rsidP="000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9094" w14:textId="77777777" w:rsidR="00160E4D" w:rsidRDefault="00160E4D" w:rsidP="000951C5">
      <w:r>
        <w:separator/>
      </w:r>
    </w:p>
  </w:footnote>
  <w:footnote w:type="continuationSeparator" w:id="0">
    <w:p w14:paraId="60BA2FD4" w14:textId="77777777" w:rsidR="00160E4D" w:rsidRDefault="00160E4D" w:rsidP="0009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71BC" w14:textId="77777777" w:rsidR="000951C5" w:rsidRDefault="000951C5" w:rsidP="000951C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B86" w14:textId="77777777" w:rsidR="00F43575" w:rsidRDefault="002A6716" w:rsidP="00F43575">
    <w:pPr>
      <w:pStyle w:val="Header"/>
      <w:jc w:val="center"/>
    </w:pPr>
    <w:r>
      <w:rPr>
        <w:noProof/>
      </w:rPr>
      <w:drawing>
        <wp:inline distT="0" distB="0" distL="0" distR="0" wp14:anchorId="1CDC477B" wp14:editId="6D246DC0">
          <wp:extent cx="2305050" cy="1695450"/>
          <wp:effectExtent l="0" t="0" r="0" b="0"/>
          <wp:docPr id="991031884" name="picture" descr="tig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6A"/>
    <w:multiLevelType w:val="hybridMultilevel"/>
    <w:tmpl w:val="A6A0C822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CF7"/>
    <w:multiLevelType w:val="hybridMultilevel"/>
    <w:tmpl w:val="66A66E9C"/>
    <w:lvl w:ilvl="0" w:tplc="E9D661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7C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0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E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0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CC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46A"/>
    <w:multiLevelType w:val="hybridMultilevel"/>
    <w:tmpl w:val="ECA4E246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55C"/>
    <w:multiLevelType w:val="hybridMultilevel"/>
    <w:tmpl w:val="0D08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5299"/>
    <w:multiLevelType w:val="hybridMultilevel"/>
    <w:tmpl w:val="EAE01DDA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383D"/>
    <w:multiLevelType w:val="hybridMultilevel"/>
    <w:tmpl w:val="89D645D0"/>
    <w:lvl w:ilvl="0" w:tplc="9F8C38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0C0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C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9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03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05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E"/>
    <w:rsid w:val="000951C5"/>
    <w:rsid w:val="001500DC"/>
    <w:rsid w:val="00160E4D"/>
    <w:rsid w:val="001A0922"/>
    <w:rsid w:val="002347DE"/>
    <w:rsid w:val="002362BD"/>
    <w:rsid w:val="00285820"/>
    <w:rsid w:val="002A302D"/>
    <w:rsid w:val="002A6716"/>
    <w:rsid w:val="002A6F0D"/>
    <w:rsid w:val="002B7CC7"/>
    <w:rsid w:val="002F7CF3"/>
    <w:rsid w:val="00304E39"/>
    <w:rsid w:val="00374829"/>
    <w:rsid w:val="00392D9D"/>
    <w:rsid w:val="003A474B"/>
    <w:rsid w:val="003F5270"/>
    <w:rsid w:val="00465A8D"/>
    <w:rsid w:val="004B7DC2"/>
    <w:rsid w:val="004E3D85"/>
    <w:rsid w:val="005F2150"/>
    <w:rsid w:val="00630CC9"/>
    <w:rsid w:val="00662A43"/>
    <w:rsid w:val="00666A56"/>
    <w:rsid w:val="006A2010"/>
    <w:rsid w:val="00755584"/>
    <w:rsid w:val="00772797"/>
    <w:rsid w:val="007E7CD6"/>
    <w:rsid w:val="00810AE5"/>
    <w:rsid w:val="00850DF0"/>
    <w:rsid w:val="00904FE7"/>
    <w:rsid w:val="00925BEE"/>
    <w:rsid w:val="00964C6E"/>
    <w:rsid w:val="009B376F"/>
    <w:rsid w:val="009B6122"/>
    <w:rsid w:val="00A8143B"/>
    <w:rsid w:val="00A86ED7"/>
    <w:rsid w:val="00AA5113"/>
    <w:rsid w:val="00AB7F38"/>
    <w:rsid w:val="00AD51ED"/>
    <w:rsid w:val="00B35A84"/>
    <w:rsid w:val="00BB27E2"/>
    <w:rsid w:val="00BE2704"/>
    <w:rsid w:val="00BE5E1A"/>
    <w:rsid w:val="00D72F48"/>
    <w:rsid w:val="00DB4744"/>
    <w:rsid w:val="00E1231B"/>
    <w:rsid w:val="00E97A5B"/>
    <w:rsid w:val="00EB3508"/>
    <w:rsid w:val="00EE664B"/>
    <w:rsid w:val="00F43575"/>
    <w:rsid w:val="00F6452F"/>
    <w:rsid w:val="00F94F97"/>
    <w:rsid w:val="3A5FF3E6"/>
    <w:rsid w:val="3D1651F7"/>
    <w:rsid w:val="5FD6666B"/>
    <w:rsid w:val="779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3532"/>
  <w14:defaultImageDpi w14:val="0"/>
  <w15:docId w15:val="{14310B08-DC0A-4394-9DF7-FE5264CF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662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ok.edu/donate/foundation-scholarship-information/department-scholarships/englishlanguages-scholarship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F360-AE1F-411E-82F3-D766893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gasst</dc:creator>
  <cp:lastModifiedBy>Peters, Sarah L.</cp:lastModifiedBy>
  <cp:revision>4</cp:revision>
  <cp:lastPrinted>2017-01-18T21:05:00Z</cp:lastPrinted>
  <dcterms:created xsi:type="dcterms:W3CDTF">2019-11-20T16:40:00Z</dcterms:created>
  <dcterms:modified xsi:type="dcterms:W3CDTF">2019-11-20T16:46:00Z</dcterms:modified>
</cp:coreProperties>
</file>